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0DC3">
        <w:rPr>
          <w:lang w:val="sr-Latn-RS"/>
        </w:rPr>
        <w:t>2</w:t>
      </w:r>
      <w:r w:rsidR="009B6664">
        <w:rPr>
          <w:lang w:val="sr-Latn-RS"/>
        </w:rPr>
        <w:t>5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F258A" w:rsidRDefault="003F258A" w:rsidP="00854342">
            <w:pPr>
              <w:jc w:val="right"/>
              <w:rPr>
                <w:lang w:val="sr-Latn-RS"/>
              </w:rPr>
            </w:pPr>
          </w:p>
          <w:p w:rsidR="0085434E" w:rsidRPr="003F258A" w:rsidRDefault="0000021E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8.130,7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9B66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2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9B666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33.330,7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9B6664" w:rsidRDefault="009B666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B6664" w:rsidRDefault="009B666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B6664" w:rsidRDefault="009B666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.330,7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66" w:rsidRDefault="00313566" w:rsidP="00AD42DB">
      <w:pPr>
        <w:spacing w:after="0" w:line="240" w:lineRule="auto"/>
      </w:pPr>
      <w:r>
        <w:separator/>
      </w:r>
    </w:p>
  </w:endnote>
  <w:endnote w:type="continuationSeparator" w:id="0">
    <w:p w:rsidR="00313566" w:rsidRDefault="0031356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66" w:rsidRDefault="00313566" w:rsidP="00AD42DB">
      <w:pPr>
        <w:spacing w:after="0" w:line="240" w:lineRule="auto"/>
      </w:pPr>
      <w:r>
        <w:separator/>
      </w:r>
    </w:p>
  </w:footnote>
  <w:footnote w:type="continuationSeparator" w:id="0">
    <w:p w:rsidR="00313566" w:rsidRDefault="0031356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13566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EF8FDE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3BCD-13BB-43A2-AF92-0BFC182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8-11-16T06:56:00Z</cp:lastPrinted>
  <dcterms:created xsi:type="dcterms:W3CDTF">2018-11-15T11:47:00Z</dcterms:created>
  <dcterms:modified xsi:type="dcterms:W3CDTF">2019-01-26T06:21:00Z</dcterms:modified>
</cp:coreProperties>
</file>